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DBC3C" w14:textId="44AF42FA" w:rsidR="00364AF5" w:rsidRDefault="00775D00" w:rsidP="00D517B8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tion</w:t>
      </w:r>
      <w:r w:rsidR="003D59D2" w:rsidRPr="003D59D2">
        <w:rPr>
          <w:rFonts w:ascii="Times New Roman" w:hAnsi="Times New Roman" w:cs="Times New Roman"/>
          <w:sz w:val="24"/>
          <w:szCs w:val="24"/>
        </w:rPr>
        <w:t xml:space="preserve"> Form</w:t>
      </w:r>
      <w:r w:rsidR="00364AF5" w:rsidRPr="003D59D2">
        <w:rPr>
          <w:rFonts w:ascii="Times New Roman" w:hAnsi="Times New Roman" w:cs="Times New Roman"/>
          <w:sz w:val="24"/>
          <w:szCs w:val="24"/>
        </w:rPr>
        <w:t xml:space="preserve"> </w:t>
      </w:r>
      <w:r w:rsidR="000A4A16" w:rsidRPr="003D59D2">
        <w:rPr>
          <w:rFonts w:ascii="Times New Roman" w:hAnsi="Times New Roman" w:cs="Times New Roman"/>
          <w:sz w:val="24"/>
          <w:szCs w:val="24"/>
        </w:rPr>
        <w:t xml:space="preserve">  Rev. </w:t>
      </w:r>
      <w:r w:rsidR="003D59D2" w:rsidRPr="003D59D2">
        <w:rPr>
          <w:rFonts w:ascii="Times New Roman" w:hAnsi="Times New Roman" w:cs="Times New Roman"/>
          <w:sz w:val="24"/>
          <w:szCs w:val="24"/>
        </w:rPr>
        <w:t>12/30/22</w:t>
      </w:r>
    </w:p>
    <w:p w14:paraId="05CC46E2" w14:textId="77777777" w:rsidR="00D517B8" w:rsidRPr="003D59D2" w:rsidRDefault="00D517B8" w:rsidP="00364AF5">
      <w:pPr>
        <w:pStyle w:val="Header"/>
        <w:rPr>
          <w:sz w:val="24"/>
          <w:szCs w:val="24"/>
        </w:rPr>
      </w:pPr>
    </w:p>
    <w:tbl>
      <w:tblPr>
        <w:tblW w:w="100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D9E2F3" w:themeFill="accent5" w:themeFillTint="33"/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3D59D2" w:rsidRPr="003D59D2" w14:paraId="70A8CD7A" w14:textId="77777777" w:rsidTr="00686E5A">
        <w:trPr>
          <w:trHeight w:val="583"/>
          <w:jc w:val="center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14:paraId="63A9CA70" w14:textId="77777777" w:rsidR="003D59D2" w:rsidRPr="003D59D2" w:rsidRDefault="003D59D2" w:rsidP="003F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59D2">
              <w:rPr>
                <w:rFonts w:ascii="Arial" w:hAnsi="Arial" w:cs="Arial"/>
                <w:color w:val="000000"/>
                <w:sz w:val="24"/>
                <w:szCs w:val="24"/>
              </w:rPr>
              <w:t xml:space="preserve">Agency/Area Program: </w:t>
            </w:r>
          </w:p>
          <w:p w14:paraId="03C805BB" w14:textId="77777777" w:rsidR="003D59D2" w:rsidRPr="003D59D2" w:rsidRDefault="003D59D2" w:rsidP="003F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B907EA6" w14:textId="77777777" w:rsidR="003D59D2" w:rsidRPr="003D59D2" w:rsidRDefault="003D59D2" w:rsidP="003F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14:paraId="6157641E" w14:textId="77777777" w:rsidR="003D59D2" w:rsidRPr="003D59D2" w:rsidRDefault="003D59D2" w:rsidP="003F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59D2">
              <w:rPr>
                <w:rFonts w:ascii="Arial" w:hAnsi="Arial" w:cs="Arial"/>
                <w:color w:val="000000"/>
                <w:sz w:val="24"/>
                <w:szCs w:val="24"/>
              </w:rPr>
              <w:t xml:space="preserve">Reviewer Name: </w:t>
            </w:r>
          </w:p>
        </w:tc>
      </w:tr>
      <w:tr w:rsidR="003D59D2" w:rsidRPr="003D59D2" w14:paraId="07B1324C" w14:textId="77777777" w:rsidTr="00D517B8">
        <w:trPr>
          <w:trHeight w:val="167"/>
          <w:jc w:val="center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14:paraId="16DFC7D2" w14:textId="5687A038" w:rsidR="003D59D2" w:rsidRPr="003D59D2" w:rsidRDefault="003D59D2" w:rsidP="003F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59D2">
              <w:rPr>
                <w:rFonts w:ascii="Arial" w:hAnsi="Arial" w:cs="Arial"/>
                <w:sz w:val="24"/>
                <w:szCs w:val="24"/>
              </w:rPr>
              <w:t>Staff Name</w:t>
            </w:r>
            <w:r>
              <w:rPr>
                <w:rFonts w:ascii="Arial" w:hAnsi="Arial" w:cs="Arial"/>
                <w:sz w:val="24"/>
                <w:szCs w:val="24"/>
              </w:rPr>
              <w:t>(s)</w:t>
            </w:r>
            <w:r w:rsidRPr="003D59D2">
              <w:rPr>
                <w:rFonts w:ascii="Arial" w:hAnsi="Arial" w:cs="Arial"/>
                <w:sz w:val="24"/>
                <w:szCs w:val="24"/>
              </w:rPr>
              <w:t>/Title</w:t>
            </w:r>
            <w:r>
              <w:rPr>
                <w:rFonts w:ascii="Arial" w:hAnsi="Arial" w:cs="Arial"/>
                <w:sz w:val="24"/>
                <w:szCs w:val="24"/>
              </w:rPr>
              <w:t>(s)</w:t>
            </w:r>
            <w:r w:rsidRPr="003D59D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2017891" w14:textId="77777777" w:rsidR="003D59D2" w:rsidRPr="003D59D2" w:rsidRDefault="003D59D2" w:rsidP="003F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7B0BC6" w14:textId="77777777" w:rsidR="003D59D2" w:rsidRPr="003D59D2" w:rsidRDefault="003D59D2" w:rsidP="003F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14:paraId="647F6E23" w14:textId="29DC405B" w:rsidR="003D59D2" w:rsidRPr="003D59D2" w:rsidRDefault="003D59D2" w:rsidP="003F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59D2">
              <w:rPr>
                <w:rFonts w:ascii="Arial" w:hAnsi="Arial" w:cs="Arial"/>
                <w:color w:val="000000"/>
                <w:sz w:val="24"/>
                <w:szCs w:val="24"/>
              </w:rPr>
              <w:t>Review Dat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Time (Start &amp; Finish)</w:t>
            </w:r>
            <w:r w:rsidRPr="003D59D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3D59D2" w:rsidRPr="003D59D2" w14:paraId="5C0560D6" w14:textId="77777777" w:rsidTr="00D517B8">
        <w:trPr>
          <w:trHeight w:val="167"/>
          <w:jc w:val="center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14:paraId="33E35192" w14:textId="4F09B61E" w:rsidR="003D59D2" w:rsidRPr="003D59D2" w:rsidRDefault="003D59D2" w:rsidP="003F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59D2">
              <w:rPr>
                <w:rFonts w:ascii="Arial" w:hAnsi="Arial" w:cs="Arial"/>
                <w:color w:val="000000"/>
                <w:sz w:val="24"/>
                <w:szCs w:val="24"/>
              </w:rPr>
              <w:t xml:space="preserve">Focus Sample </w:t>
            </w:r>
            <w:r w:rsidR="00AA40AC">
              <w:rPr>
                <w:rFonts w:ascii="Arial" w:hAnsi="Arial" w:cs="Arial"/>
                <w:color w:val="000000"/>
                <w:sz w:val="24"/>
                <w:szCs w:val="24"/>
              </w:rPr>
              <w:t>Participant</w:t>
            </w:r>
            <w:r w:rsidRPr="003D59D2">
              <w:rPr>
                <w:rFonts w:ascii="Arial" w:hAnsi="Arial" w:cs="Arial"/>
                <w:color w:val="000000"/>
                <w:sz w:val="24"/>
                <w:szCs w:val="24"/>
              </w:rPr>
              <w:t xml:space="preserve"> Name #:</w:t>
            </w:r>
          </w:p>
          <w:p w14:paraId="32BD1E37" w14:textId="77777777" w:rsidR="003D59D2" w:rsidRPr="003D59D2" w:rsidRDefault="003D59D2" w:rsidP="003F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C3CE518" w14:textId="77777777" w:rsidR="003D59D2" w:rsidRPr="003D59D2" w:rsidRDefault="003D59D2" w:rsidP="003F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14:paraId="672D9DA3" w14:textId="77777777" w:rsidR="003D59D2" w:rsidRPr="003D59D2" w:rsidRDefault="003D59D2" w:rsidP="003F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59D2">
              <w:rPr>
                <w:rFonts w:ascii="Arial" w:hAnsi="Arial" w:cs="Arial"/>
                <w:color w:val="000000"/>
                <w:sz w:val="24"/>
                <w:szCs w:val="24"/>
              </w:rPr>
              <w:t>Observation setting or address:</w:t>
            </w:r>
          </w:p>
        </w:tc>
      </w:tr>
      <w:tr w:rsidR="003D59D2" w:rsidRPr="00F12173" w14:paraId="53A905D5" w14:textId="77777777" w:rsidTr="00686E5A">
        <w:tblPrEx>
          <w:shd w:val="clear" w:color="auto" w:fill="auto"/>
        </w:tblPrEx>
        <w:trPr>
          <w:trHeight w:val="259"/>
          <w:jc w:val="center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14:paraId="1B5F1497" w14:textId="648446CE" w:rsidR="003D59D2" w:rsidRPr="00F12173" w:rsidRDefault="003D59D2" w:rsidP="003F241C">
            <w:pPr>
              <w:rPr>
                <w:rFonts w:ascii="Arial" w:hAnsi="Arial" w:cs="Arial"/>
                <w:sz w:val="24"/>
                <w:szCs w:val="24"/>
              </w:rPr>
            </w:pPr>
            <w:r w:rsidRPr="00BD100D">
              <w:rPr>
                <w:rFonts w:ascii="Arial" w:hAnsi="Arial" w:cs="Arial"/>
                <w:sz w:val="24"/>
                <w:szCs w:val="24"/>
              </w:rPr>
              <w:t>BASED 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100D">
              <w:rPr>
                <w:rFonts w:ascii="Arial" w:hAnsi="Arial" w:cs="Arial"/>
                <w:sz w:val="24"/>
                <w:szCs w:val="24"/>
              </w:rPr>
              <w:t>OBSERVATIONS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14:paraId="29A5AB4A" w14:textId="77777777" w:rsidR="003D59D2" w:rsidRPr="00F12173" w:rsidRDefault="003D59D2" w:rsidP="003F24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2173">
              <w:rPr>
                <w:rFonts w:ascii="Arial" w:hAnsi="Arial" w:cs="Arial"/>
                <w:sz w:val="24"/>
                <w:szCs w:val="24"/>
              </w:rPr>
              <w:t>YES/NO/NA – NOTES</w:t>
            </w:r>
          </w:p>
        </w:tc>
      </w:tr>
      <w:tr w:rsidR="003063CD" w:rsidRPr="00F12173" w14:paraId="04D2C346" w14:textId="77777777" w:rsidTr="003F241C">
        <w:tblPrEx>
          <w:shd w:val="clear" w:color="auto" w:fill="auto"/>
        </w:tblPrEx>
        <w:trPr>
          <w:trHeight w:val="520"/>
          <w:jc w:val="center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646F05C" w14:textId="238D78D0" w:rsidR="003063CD" w:rsidRDefault="00AA40AC" w:rsidP="003063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ticipants</w:t>
            </w:r>
            <w:r w:rsidR="003063CD">
              <w:rPr>
                <w:rFonts w:ascii="Arial" w:hAnsi="Arial" w:cs="Arial"/>
                <w:color w:val="000000"/>
                <w:sz w:val="24"/>
                <w:szCs w:val="24"/>
              </w:rPr>
              <w:t xml:space="preserve"> have free access to personal possessions and right to privacy.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A7FD31D" w14:textId="77777777" w:rsidR="003063CD" w:rsidRDefault="003063CD" w:rsidP="003F24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3CD" w:rsidRPr="00F12173" w14:paraId="054E0EAA" w14:textId="77777777" w:rsidTr="003F241C">
        <w:tblPrEx>
          <w:shd w:val="clear" w:color="auto" w:fill="auto"/>
        </w:tblPrEx>
        <w:trPr>
          <w:trHeight w:val="520"/>
          <w:jc w:val="center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49A0FB3" w14:textId="075018C9" w:rsidR="003063CD" w:rsidRPr="003234D2" w:rsidRDefault="00AA40AC" w:rsidP="003063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ticipants</w:t>
            </w:r>
            <w:r w:rsidR="003063CD">
              <w:rPr>
                <w:rFonts w:ascii="Arial" w:hAnsi="Arial" w:cs="Arial"/>
                <w:color w:val="000000"/>
                <w:sz w:val="24"/>
                <w:szCs w:val="24"/>
              </w:rPr>
              <w:t xml:space="preserve"> have</w:t>
            </w:r>
            <w:r w:rsidR="00686E5A">
              <w:rPr>
                <w:rFonts w:ascii="Arial" w:hAnsi="Arial" w:cs="Arial"/>
                <w:color w:val="000000"/>
                <w:sz w:val="24"/>
                <w:szCs w:val="24"/>
              </w:rPr>
              <w:t xml:space="preserve"> materials to meet personal needs; i.e., </w:t>
            </w:r>
            <w:r w:rsidR="003063CD">
              <w:rPr>
                <w:rFonts w:ascii="Arial" w:hAnsi="Arial" w:cs="Arial"/>
                <w:color w:val="000000"/>
                <w:sz w:val="24"/>
                <w:szCs w:val="24"/>
              </w:rPr>
              <w:t>hygiene products, clothing appropriate for the weather and in good repair</w:t>
            </w:r>
            <w:r w:rsidR="00686E5A">
              <w:rPr>
                <w:rFonts w:ascii="Arial" w:hAnsi="Arial" w:cs="Arial"/>
                <w:color w:val="000000"/>
                <w:sz w:val="24"/>
                <w:szCs w:val="24"/>
              </w:rPr>
              <w:t>, coats, bedding, etc</w:t>
            </w:r>
            <w:r w:rsidR="005A0EF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5591381" w14:textId="77777777" w:rsidR="003063CD" w:rsidRDefault="003063CD" w:rsidP="003F24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3CD" w:rsidRPr="00F12173" w14:paraId="406ACE50" w14:textId="77777777" w:rsidTr="003F241C">
        <w:tblPrEx>
          <w:shd w:val="clear" w:color="auto" w:fill="auto"/>
        </w:tblPrEx>
        <w:trPr>
          <w:trHeight w:val="520"/>
          <w:jc w:val="center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6F15772" w14:textId="1DFBEA39" w:rsidR="003063CD" w:rsidRDefault="00AA40AC" w:rsidP="003063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ticipants</w:t>
            </w:r>
            <w:r w:rsidR="003063CD">
              <w:rPr>
                <w:rFonts w:ascii="Arial" w:hAnsi="Arial" w:cs="Arial"/>
                <w:color w:val="000000"/>
                <w:sz w:val="24"/>
                <w:szCs w:val="24"/>
              </w:rPr>
              <w:t xml:space="preserve"> report the right </w:t>
            </w:r>
            <w:proofErr w:type="gramStart"/>
            <w:r w:rsidR="003063CD">
              <w:rPr>
                <w:rFonts w:ascii="Arial" w:hAnsi="Arial" w:cs="Arial"/>
                <w:color w:val="000000"/>
                <w:sz w:val="24"/>
                <w:szCs w:val="24"/>
              </w:rPr>
              <w:t>to choice</w:t>
            </w:r>
            <w:proofErr w:type="gramEnd"/>
            <w:r w:rsidR="003063CD">
              <w:rPr>
                <w:rFonts w:ascii="Arial" w:hAnsi="Arial" w:cs="Arial"/>
                <w:color w:val="000000"/>
                <w:sz w:val="24"/>
                <w:szCs w:val="24"/>
              </w:rPr>
              <w:t xml:space="preserve"> of </w:t>
            </w:r>
            <w:r w:rsidR="005008E8">
              <w:rPr>
                <w:rFonts w:ascii="Arial" w:hAnsi="Arial" w:cs="Arial"/>
                <w:color w:val="000000"/>
                <w:sz w:val="24"/>
                <w:szCs w:val="24"/>
              </w:rPr>
              <w:t xml:space="preserve">living placement, </w:t>
            </w:r>
            <w:r w:rsidR="003063CD">
              <w:rPr>
                <w:rFonts w:ascii="Arial" w:hAnsi="Arial" w:cs="Arial"/>
                <w:color w:val="000000"/>
                <w:sz w:val="24"/>
                <w:szCs w:val="24"/>
              </w:rPr>
              <w:t xml:space="preserve">personal belongings, </w:t>
            </w:r>
            <w:r w:rsidR="005008E8">
              <w:rPr>
                <w:rFonts w:ascii="Arial" w:hAnsi="Arial" w:cs="Arial"/>
                <w:color w:val="000000"/>
                <w:sz w:val="24"/>
                <w:szCs w:val="24"/>
              </w:rPr>
              <w:t xml:space="preserve">decorations, </w:t>
            </w:r>
            <w:r w:rsidR="003063CD">
              <w:rPr>
                <w:rFonts w:ascii="Arial" w:hAnsi="Arial" w:cs="Arial"/>
                <w:color w:val="000000"/>
                <w:sz w:val="24"/>
                <w:szCs w:val="24"/>
              </w:rPr>
              <w:t xml:space="preserve">clothing, outings in the community, </w:t>
            </w:r>
            <w:r w:rsidR="005008E8">
              <w:rPr>
                <w:rFonts w:ascii="Arial" w:hAnsi="Arial" w:cs="Arial"/>
                <w:color w:val="000000"/>
                <w:sz w:val="24"/>
                <w:szCs w:val="24"/>
              </w:rPr>
              <w:t xml:space="preserve">how to spend petty cash, </w:t>
            </w:r>
            <w:r w:rsidR="003063CD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ties in the home, </w:t>
            </w:r>
            <w:r w:rsidR="005008E8">
              <w:rPr>
                <w:rFonts w:ascii="Arial" w:hAnsi="Arial" w:cs="Arial"/>
                <w:color w:val="000000"/>
                <w:sz w:val="24"/>
                <w:szCs w:val="24"/>
              </w:rPr>
              <w:t xml:space="preserve">daily </w:t>
            </w:r>
            <w:r w:rsidR="003063CD">
              <w:rPr>
                <w:rFonts w:ascii="Arial" w:hAnsi="Arial" w:cs="Arial"/>
                <w:color w:val="000000"/>
                <w:sz w:val="24"/>
                <w:szCs w:val="24"/>
              </w:rPr>
              <w:t>schedule</w:t>
            </w:r>
            <w:r w:rsidR="005008E8">
              <w:rPr>
                <w:rFonts w:ascii="Arial" w:hAnsi="Arial" w:cs="Arial"/>
                <w:color w:val="000000"/>
                <w:sz w:val="24"/>
                <w:szCs w:val="24"/>
              </w:rPr>
              <w:t>, access to phone/</w:t>
            </w:r>
            <w:r w:rsidR="003063CD">
              <w:rPr>
                <w:rFonts w:ascii="Arial" w:hAnsi="Arial" w:cs="Arial"/>
                <w:color w:val="000000"/>
                <w:sz w:val="24"/>
                <w:szCs w:val="24"/>
              </w:rPr>
              <w:t xml:space="preserve">internet/television, </w:t>
            </w:r>
            <w:r w:rsidR="005008E8">
              <w:rPr>
                <w:rFonts w:ascii="Arial" w:hAnsi="Arial" w:cs="Arial"/>
                <w:color w:val="000000"/>
                <w:sz w:val="24"/>
                <w:szCs w:val="24"/>
              </w:rPr>
              <w:t xml:space="preserve">visitors, </w:t>
            </w:r>
            <w:r w:rsidR="003063CD">
              <w:rPr>
                <w:rFonts w:ascii="Arial" w:hAnsi="Arial" w:cs="Arial"/>
                <w:color w:val="000000"/>
                <w:sz w:val="24"/>
                <w:szCs w:val="24"/>
              </w:rPr>
              <w:t>etc.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3B48BFB" w14:textId="77777777" w:rsidR="003063CD" w:rsidRDefault="003063CD" w:rsidP="003F24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E8" w:rsidRPr="00F12173" w14:paraId="2C3EBCB2" w14:textId="77777777" w:rsidTr="003F241C">
        <w:tblPrEx>
          <w:shd w:val="clear" w:color="auto" w:fill="auto"/>
        </w:tblPrEx>
        <w:trPr>
          <w:trHeight w:val="520"/>
          <w:jc w:val="center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FDCD68" w14:textId="49AB07FF" w:rsidR="005008E8" w:rsidRDefault="005008E8" w:rsidP="003063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ny complaints or missing/damaged belongings of the </w:t>
            </w:r>
            <w:r w:rsidR="00AA40AC">
              <w:rPr>
                <w:rFonts w:ascii="Arial" w:hAnsi="Arial" w:cs="Arial"/>
                <w:color w:val="000000"/>
                <w:sz w:val="24"/>
                <w:szCs w:val="24"/>
              </w:rPr>
              <w:t>participan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have been </w:t>
            </w:r>
            <w:r w:rsidR="005A0EF2">
              <w:rPr>
                <w:rFonts w:ascii="Arial" w:hAnsi="Arial" w:cs="Arial"/>
                <w:color w:val="000000"/>
                <w:sz w:val="24"/>
                <w:szCs w:val="24"/>
              </w:rPr>
              <w:t xml:space="preserve">responded t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imely and adequately addressed by the provider.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1BDDFC7" w14:textId="77777777" w:rsidR="005008E8" w:rsidRDefault="005008E8" w:rsidP="003F24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E8" w:rsidRPr="00F12173" w14:paraId="1DAE44B4" w14:textId="77777777" w:rsidTr="003F241C">
        <w:tblPrEx>
          <w:shd w:val="clear" w:color="auto" w:fill="auto"/>
        </w:tblPrEx>
        <w:trPr>
          <w:trHeight w:val="520"/>
          <w:jc w:val="center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4BDAEDC" w14:textId="331177DE" w:rsidR="005008E8" w:rsidRDefault="005008E8" w:rsidP="003063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aptive equipment appears to be in good condition and properly maintained.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BEA1181" w14:textId="77777777" w:rsidR="005008E8" w:rsidRDefault="005008E8" w:rsidP="003F24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E8" w:rsidRPr="00F12173" w14:paraId="6869DA60" w14:textId="77777777" w:rsidTr="003F241C">
        <w:tblPrEx>
          <w:shd w:val="clear" w:color="auto" w:fill="auto"/>
        </w:tblPrEx>
        <w:trPr>
          <w:trHeight w:val="520"/>
          <w:jc w:val="center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1D74325" w14:textId="60B5DB3D" w:rsidR="005008E8" w:rsidRDefault="00AA40AC" w:rsidP="003063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ticipants</w:t>
            </w:r>
            <w:r w:rsidR="005008E8">
              <w:rPr>
                <w:rFonts w:ascii="Arial" w:hAnsi="Arial" w:cs="Arial"/>
                <w:color w:val="000000"/>
                <w:sz w:val="24"/>
                <w:szCs w:val="24"/>
              </w:rPr>
              <w:t xml:space="preserve"> report that staff never borrow their personal property or money.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A37C413" w14:textId="77777777" w:rsidR="005008E8" w:rsidRDefault="005008E8" w:rsidP="003F24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E8" w:rsidRPr="00F12173" w14:paraId="15DA8F61" w14:textId="77777777" w:rsidTr="003F241C">
        <w:tblPrEx>
          <w:shd w:val="clear" w:color="auto" w:fill="auto"/>
        </w:tblPrEx>
        <w:trPr>
          <w:trHeight w:val="520"/>
          <w:jc w:val="center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332F004" w14:textId="325DBC28" w:rsidR="005008E8" w:rsidRDefault="00AA40AC" w:rsidP="003063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ticipants</w:t>
            </w:r>
            <w:r w:rsidR="005008E8">
              <w:rPr>
                <w:rFonts w:ascii="Arial" w:hAnsi="Arial" w:cs="Arial"/>
                <w:color w:val="000000"/>
                <w:sz w:val="24"/>
                <w:szCs w:val="24"/>
              </w:rPr>
              <w:t xml:space="preserve"> are not responsible for payment of damages unless team approved.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42E78BB" w14:textId="77777777" w:rsidR="005008E8" w:rsidRDefault="005008E8" w:rsidP="003F24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E8" w:rsidRPr="00F12173" w14:paraId="0680DD2A" w14:textId="77777777" w:rsidTr="003F241C">
        <w:tblPrEx>
          <w:shd w:val="clear" w:color="auto" w:fill="auto"/>
        </w:tblPrEx>
        <w:trPr>
          <w:trHeight w:val="520"/>
          <w:jc w:val="center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A5FE16C" w14:textId="1D43FEE2" w:rsidR="005008E8" w:rsidRDefault="005008E8" w:rsidP="003063C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re approved restrictions being implemented?</w:t>
            </w:r>
            <w:r w:rsidR="00686E5A">
              <w:rPr>
                <w:rFonts w:ascii="Arial" w:hAnsi="Arial" w:cs="Arial"/>
                <w:color w:val="000000"/>
                <w:sz w:val="24"/>
                <w:szCs w:val="24"/>
              </w:rPr>
              <w:t xml:space="preserve"> Any restrictions that are unapproved being utilized?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B57E88A" w14:textId="77777777" w:rsidR="005008E8" w:rsidRDefault="005008E8" w:rsidP="003F24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E8" w:rsidRPr="00F12173" w14:paraId="6DB19D6E" w14:textId="77777777" w:rsidTr="00686E5A">
        <w:tblPrEx>
          <w:shd w:val="clear" w:color="auto" w:fill="auto"/>
        </w:tblPrEx>
        <w:trPr>
          <w:trHeight w:val="277"/>
          <w:jc w:val="center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1888F0C" w14:textId="0B79AD16" w:rsidR="005008E8" w:rsidRDefault="005008E8" w:rsidP="005008E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bilitation is observable in practice.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EE476E3" w14:textId="77777777" w:rsidR="005008E8" w:rsidRDefault="005008E8" w:rsidP="005008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E8" w:rsidRPr="00F12173" w14:paraId="0911E537" w14:textId="77777777" w:rsidTr="003F241C">
        <w:tblPrEx>
          <w:shd w:val="clear" w:color="auto" w:fill="auto"/>
        </w:tblPrEx>
        <w:trPr>
          <w:trHeight w:val="520"/>
          <w:jc w:val="center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8CFF90" w14:textId="7D4BC1AB" w:rsidR="005008E8" w:rsidRDefault="00AA40AC" w:rsidP="005008E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ticipants</w:t>
            </w:r>
            <w:r w:rsidR="005008E8">
              <w:rPr>
                <w:rFonts w:ascii="Arial" w:hAnsi="Arial" w:cs="Arial"/>
                <w:color w:val="000000"/>
                <w:sz w:val="24"/>
                <w:szCs w:val="24"/>
              </w:rPr>
              <w:t xml:space="preserve"> appear healthy and h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ve no health needs </w:t>
            </w:r>
            <w:r w:rsidR="005008E8">
              <w:rPr>
                <w:rFonts w:ascii="Arial" w:hAnsi="Arial" w:cs="Arial"/>
                <w:color w:val="000000"/>
                <w:sz w:val="24"/>
                <w:szCs w:val="24"/>
              </w:rPr>
              <w:t>or injuries of unknown origin.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534E3BE" w14:textId="77777777" w:rsidR="005008E8" w:rsidRDefault="005008E8" w:rsidP="005008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E5A" w:rsidRPr="00F12173" w14:paraId="54A22884" w14:textId="77777777" w:rsidTr="00686E5A">
        <w:tblPrEx>
          <w:shd w:val="clear" w:color="auto" w:fill="auto"/>
        </w:tblPrEx>
        <w:trPr>
          <w:trHeight w:val="205"/>
          <w:jc w:val="center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7C20B71" w14:textId="0B9EC530" w:rsidR="00686E5A" w:rsidRDefault="00686E5A" w:rsidP="005008E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ticipant rights are being protected.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A3DEC62" w14:textId="77777777" w:rsidR="00686E5A" w:rsidRDefault="00686E5A" w:rsidP="005008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E8" w:rsidRPr="00F12173" w14:paraId="7ACA5479" w14:textId="77777777" w:rsidTr="003F241C">
        <w:tblPrEx>
          <w:shd w:val="clear" w:color="auto" w:fill="auto"/>
        </w:tblPrEx>
        <w:trPr>
          <w:trHeight w:val="520"/>
          <w:jc w:val="center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E8A5C9B" w14:textId="72ECC401" w:rsidR="005008E8" w:rsidRDefault="005008E8" w:rsidP="005008E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Interventions to manage negative behaviors are consistent with the </w:t>
            </w:r>
            <w:r w:rsidR="00AA40AC">
              <w:rPr>
                <w:rFonts w:ascii="Arial" w:hAnsi="Arial" w:cs="Arial"/>
                <w:color w:val="000000"/>
                <w:sz w:val="24"/>
                <w:szCs w:val="24"/>
              </w:rPr>
              <w:t>participan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’s safety plan and not for staff convenience.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D0F9B6D" w14:textId="77777777" w:rsidR="005008E8" w:rsidRDefault="005008E8" w:rsidP="005008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E8" w:rsidRPr="00F12173" w14:paraId="355956D0" w14:textId="77777777" w:rsidTr="00AA40AC">
        <w:tblPrEx>
          <w:shd w:val="clear" w:color="auto" w:fill="auto"/>
        </w:tblPrEx>
        <w:trPr>
          <w:trHeight w:val="214"/>
          <w:jc w:val="center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57708B4" w14:textId="53A74B19" w:rsidR="005008E8" w:rsidRDefault="005008E8" w:rsidP="005008E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view of petty cash.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295BBFB" w14:textId="77777777" w:rsidR="005008E8" w:rsidRDefault="005008E8" w:rsidP="005008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E8" w:rsidRPr="00F12173" w14:paraId="320A7EC5" w14:textId="77777777" w:rsidTr="003F241C">
        <w:tblPrEx>
          <w:shd w:val="clear" w:color="auto" w:fill="auto"/>
        </w:tblPrEx>
        <w:trPr>
          <w:trHeight w:val="520"/>
          <w:jc w:val="center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C0638E" w14:textId="5E51B322" w:rsidR="005008E8" w:rsidRDefault="00AA40AC" w:rsidP="005008E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taff have access to policies &amp; procedures and participant records 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EB7F3A3" w14:textId="77777777" w:rsidR="005008E8" w:rsidRDefault="005008E8" w:rsidP="005008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0AC" w:rsidRPr="00F12173" w14:paraId="04E13DD6" w14:textId="77777777" w:rsidTr="003F241C">
        <w:tblPrEx>
          <w:shd w:val="clear" w:color="auto" w:fill="auto"/>
        </w:tblPrEx>
        <w:trPr>
          <w:trHeight w:val="520"/>
          <w:jc w:val="center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8BC03C0" w14:textId="4D16DFF4" w:rsidR="00AA40AC" w:rsidRDefault="00AA40AC" w:rsidP="005008E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taff </w:t>
            </w:r>
            <w:r w:rsidR="00686E5A">
              <w:rPr>
                <w:rFonts w:ascii="Arial" w:hAnsi="Arial" w:cs="Arial"/>
                <w:color w:val="000000"/>
                <w:sz w:val="24"/>
                <w:szCs w:val="24"/>
              </w:rPr>
              <w:t xml:space="preserve">are able to acces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irst aid &amp; disaster preparedness supplies, contact numbers, etc... to ensure the health and safety </w:t>
            </w:r>
            <w:r w:rsidR="00686E5A">
              <w:rPr>
                <w:rFonts w:ascii="Arial" w:hAnsi="Arial" w:cs="Arial"/>
                <w:color w:val="000000"/>
                <w:sz w:val="24"/>
                <w:szCs w:val="24"/>
              </w:rPr>
              <w:t xml:space="preserve">need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f participants served.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E8E68B" w14:textId="77777777" w:rsidR="00AA40AC" w:rsidRDefault="00AA40AC" w:rsidP="005008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0AC" w:rsidRPr="00F12173" w14:paraId="71D5629F" w14:textId="77777777" w:rsidTr="003F241C">
        <w:tblPrEx>
          <w:shd w:val="clear" w:color="auto" w:fill="auto"/>
        </w:tblPrEx>
        <w:trPr>
          <w:trHeight w:val="520"/>
          <w:jc w:val="center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5C6F1DF" w14:textId="17C2C020" w:rsidR="00AA40AC" w:rsidRDefault="00686E5A" w:rsidP="005008E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dications are stored appropriately.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C39D60D" w14:textId="77777777" w:rsidR="00AA40AC" w:rsidRDefault="00AA40AC" w:rsidP="005008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D00" w:rsidRPr="00F12173" w14:paraId="2D2389D8" w14:textId="77777777" w:rsidTr="00B30604">
        <w:tblPrEx>
          <w:shd w:val="clear" w:color="auto" w:fill="auto"/>
        </w:tblPrEx>
        <w:trPr>
          <w:trHeight w:val="232"/>
          <w:jc w:val="center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</w:tcPr>
          <w:p w14:paraId="759D561D" w14:textId="77777777" w:rsidR="00775D00" w:rsidRDefault="00775D00" w:rsidP="00B306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001.02 NON-RESIDENTIAL LOCATION REQUIREMENTS</w:t>
            </w:r>
          </w:p>
          <w:p w14:paraId="50677C97" w14:textId="580F5033" w:rsidR="00775D00" w:rsidRPr="00E4609A" w:rsidRDefault="00775D00" w:rsidP="00775D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n a service is provided in a provider-controlled or operated setting outside of the participant’s home, the provider must provide services in a facility or location that:</w:t>
            </w:r>
          </w:p>
        </w:tc>
      </w:tr>
      <w:tr w:rsidR="00775D00" w:rsidRPr="00F12173" w14:paraId="45916B72" w14:textId="77777777" w:rsidTr="00B30604">
        <w:tblPrEx>
          <w:shd w:val="clear" w:color="auto" w:fill="auto"/>
        </w:tblPrEx>
        <w:trPr>
          <w:trHeight w:val="520"/>
          <w:jc w:val="center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2AB8F37" w14:textId="77777777" w:rsidR="00775D00" w:rsidRDefault="00775D00" w:rsidP="00B3060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s architecturally designed to accommodate the needs of the participant being served;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AA20B1E" w14:textId="77777777" w:rsidR="00775D00" w:rsidRDefault="00775D00" w:rsidP="00B306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D00" w:rsidRPr="00F12173" w14:paraId="4EBCFF9E" w14:textId="77777777" w:rsidTr="00B30604">
        <w:tblPrEx>
          <w:shd w:val="clear" w:color="auto" w:fill="auto"/>
        </w:tblPrEx>
        <w:trPr>
          <w:trHeight w:val="520"/>
          <w:jc w:val="center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D3BD51" w14:textId="77777777" w:rsidR="00775D00" w:rsidRPr="003234D2" w:rsidRDefault="00775D00" w:rsidP="00B3060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s accessible to the participant, clean, in good repair, free from hazards, and free of rodents and insects;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412C284" w14:textId="77777777" w:rsidR="00775D00" w:rsidRDefault="00775D00" w:rsidP="00B306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D00" w:rsidRPr="00F12173" w14:paraId="31D09253" w14:textId="77777777" w:rsidTr="00B30604">
        <w:tblPrEx>
          <w:shd w:val="clear" w:color="auto" w:fill="auto"/>
        </w:tblPrEx>
        <w:trPr>
          <w:trHeight w:val="520"/>
          <w:jc w:val="center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3A73D0B" w14:textId="77777777" w:rsidR="00775D00" w:rsidRPr="00E4609A" w:rsidRDefault="00775D00" w:rsidP="00B3060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s equipped to provide comfortable temperature and ventilation conditions;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1DDB760" w14:textId="77777777" w:rsidR="00775D00" w:rsidRDefault="00775D00" w:rsidP="00B306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D00" w:rsidRPr="00F12173" w14:paraId="744EED4A" w14:textId="77777777" w:rsidTr="00B30604">
        <w:tblPrEx>
          <w:shd w:val="clear" w:color="auto" w:fill="auto"/>
        </w:tblPrEx>
        <w:trPr>
          <w:trHeight w:val="520"/>
          <w:jc w:val="center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98A59B1" w14:textId="77777777" w:rsidR="00775D00" w:rsidRPr="003D59D2" w:rsidRDefault="00775D00" w:rsidP="00B3060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59D2">
              <w:rPr>
                <w:rFonts w:ascii="Arial" w:hAnsi="Arial" w:cs="Arial"/>
                <w:color w:val="000000"/>
                <w:sz w:val="24"/>
                <w:szCs w:val="24"/>
              </w:rPr>
              <w:t xml:space="preserve"> Has an operable telephone and emergency numbers available;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B9F961F" w14:textId="77777777" w:rsidR="00775D00" w:rsidRDefault="00775D00" w:rsidP="00B306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D00" w:rsidRPr="00F12173" w14:paraId="6DFF4231" w14:textId="77777777" w:rsidTr="00B30604">
        <w:tblPrEx>
          <w:shd w:val="clear" w:color="auto" w:fill="auto"/>
        </w:tblPrEx>
        <w:trPr>
          <w:trHeight w:val="520"/>
          <w:jc w:val="center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F21B68" w14:textId="77777777" w:rsidR="00775D00" w:rsidRPr="003D59D2" w:rsidRDefault="00775D00" w:rsidP="00B3060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59D2">
              <w:rPr>
                <w:rFonts w:ascii="Arial" w:hAnsi="Arial" w:cs="Arial"/>
                <w:color w:val="000000"/>
                <w:sz w:val="24"/>
                <w:szCs w:val="24"/>
              </w:rPr>
              <w:t xml:space="preserve"> Has toilet facilities that are clean and in working order;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D12316E" w14:textId="77777777" w:rsidR="00775D00" w:rsidRDefault="00775D00" w:rsidP="00B306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D00" w:rsidRPr="00F12173" w14:paraId="5CC70A4A" w14:textId="77777777" w:rsidTr="00B30604">
        <w:tblPrEx>
          <w:shd w:val="clear" w:color="auto" w:fill="auto"/>
        </w:tblPrEx>
        <w:trPr>
          <w:trHeight w:val="520"/>
          <w:jc w:val="center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9B4E1B" w14:textId="77777777" w:rsidR="00775D00" w:rsidRPr="00E4609A" w:rsidRDefault="00775D00" w:rsidP="00B3060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Has eating areas and equipment that are clean and in good repair;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51048D7" w14:textId="77777777" w:rsidR="00775D00" w:rsidRDefault="00775D00" w:rsidP="00B306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D00" w:rsidRPr="00F12173" w14:paraId="34352C5E" w14:textId="77777777" w:rsidTr="00B30604">
        <w:tblPrEx>
          <w:shd w:val="clear" w:color="auto" w:fill="auto"/>
        </w:tblPrEx>
        <w:trPr>
          <w:trHeight w:val="520"/>
          <w:jc w:val="center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AE29CD6" w14:textId="77777777" w:rsidR="00775D00" w:rsidRPr="00E4609A" w:rsidRDefault="00775D00" w:rsidP="00B3060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s free from fire hazards and contains working smoke detectors;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2A7A36C" w14:textId="77777777" w:rsidR="00775D00" w:rsidRDefault="00775D00" w:rsidP="00B306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D00" w:rsidRPr="00F12173" w14:paraId="4588EECB" w14:textId="77777777" w:rsidTr="00B30604">
        <w:tblPrEx>
          <w:shd w:val="clear" w:color="auto" w:fill="auto"/>
        </w:tblPrEx>
        <w:trPr>
          <w:trHeight w:val="520"/>
          <w:jc w:val="center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F3EC95" w14:textId="77777777" w:rsidR="00775D00" w:rsidRDefault="00775D00" w:rsidP="00B3060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Has the furnace and water heater located safely;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6C8198D" w14:textId="77777777" w:rsidR="00775D00" w:rsidRDefault="00775D00" w:rsidP="00B306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D00" w:rsidRPr="00F12173" w14:paraId="0B3BF1E3" w14:textId="77777777" w:rsidTr="00B30604">
        <w:tblPrEx>
          <w:shd w:val="clear" w:color="auto" w:fill="auto"/>
        </w:tblPrEx>
        <w:trPr>
          <w:trHeight w:val="520"/>
          <w:jc w:val="center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13DC0E8" w14:textId="77777777" w:rsidR="00775D00" w:rsidRDefault="00775D00" w:rsidP="00B3060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nsures any firearms on site are in a locked unit and inaccessible to the participant;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91E51FC" w14:textId="77777777" w:rsidR="00775D00" w:rsidRDefault="00775D00" w:rsidP="00B306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D00" w:rsidRPr="00F12173" w14:paraId="7395553A" w14:textId="77777777" w:rsidTr="00B30604">
        <w:tblPrEx>
          <w:shd w:val="clear" w:color="auto" w:fill="auto"/>
        </w:tblPrEx>
        <w:trPr>
          <w:trHeight w:val="520"/>
          <w:jc w:val="center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5BB53EE" w14:textId="77777777" w:rsidR="00775D00" w:rsidRDefault="00775D00" w:rsidP="00B3060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Has an area that is inaccessible to participants in which medications, harmful chemicals, and poisons are stored; 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E8F895B" w14:textId="77777777" w:rsidR="00775D00" w:rsidRDefault="00775D00" w:rsidP="00B306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D00" w:rsidRPr="00F12173" w14:paraId="1F0E0969" w14:textId="77777777" w:rsidTr="00B30604">
        <w:tblPrEx>
          <w:shd w:val="clear" w:color="auto" w:fill="auto"/>
        </w:tblPrEx>
        <w:trPr>
          <w:trHeight w:val="520"/>
          <w:jc w:val="center"/>
        </w:trPr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2F384DC" w14:textId="77777777" w:rsidR="00775D00" w:rsidRDefault="00775D00" w:rsidP="00B3060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f it has household pets, keeps the necessary vaccinations current.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33CD041" w14:textId="77777777" w:rsidR="00775D00" w:rsidRDefault="00775D00" w:rsidP="00B306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5570E7" w14:textId="6F4FE3DD" w:rsidR="00031605" w:rsidRPr="005D2CF1" w:rsidRDefault="00686E5A" w:rsidP="00D517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comments: </w:t>
      </w:r>
    </w:p>
    <w:sectPr w:rsidR="00031605" w:rsidRPr="005D2CF1" w:rsidSect="00364AF5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570EA" w14:textId="77777777" w:rsidR="006943BE" w:rsidRDefault="006943BE" w:rsidP="008830CE">
      <w:pPr>
        <w:spacing w:after="0" w:line="240" w:lineRule="auto"/>
      </w:pPr>
      <w:r>
        <w:separator/>
      </w:r>
    </w:p>
  </w:endnote>
  <w:endnote w:type="continuationSeparator" w:id="0">
    <w:p w14:paraId="2B5570EB" w14:textId="77777777" w:rsidR="006943BE" w:rsidRDefault="006943BE" w:rsidP="0088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77E3" w14:textId="191472D3" w:rsidR="00610AAA" w:rsidRDefault="00610AAA" w:rsidP="00C34CD0">
    <w:pPr>
      <w:pStyle w:val="Header"/>
      <w:rPr>
        <w:color w:val="5B9BD5" w:themeColor="accent1"/>
      </w:rPr>
    </w:pPr>
    <w:r>
      <w:rPr>
        <w:color w:val="5B9BD5" w:themeColor="accent1"/>
      </w:rPr>
      <w:tab/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0A4A16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0A4A16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31E1" w14:textId="77777777" w:rsidR="00B30BD6" w:rsidRPr="00B30BD6" w:rsidRDefault="00B30BD6" w:rsidP="00B30BD6">
    <w:pPr>
      <w:pStyle w:val="Header"/>
      <w:rPr>
        <w:sz w:val="18"/>
      </w:rPr>
    </w:pPr>
    <w:r w:rsidRPr="00B30BD6">
      <w:rPr>
        <w:rFonts w:ascii="Times New Roman" w:hAnsi="Times New Roman" w:cs="Times New Roman"/>
        <w:sz w:val="20"/>
        <w:szCs w:val="24"/>
      </w:rPr>
      <w:t>CORE SAMPLE OBSERVATION/INTERVIEW FORM FOR PROVIDER OPERATED/CONTROLLED RESIDENTIAL AND DAY SERVICES</w:t>
    </w:r>
  </w:p>
  <w:p w14:paraId="6650D5CD" w14:textId="77777777" w:rsidR="00B30BD6" w:rsidRPr="00B30BD6" w:rsidRDefault="00B30BD6" w:rsidP="00B30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70E8" w14:textId="77777777" w:rsidR="006943BE" w:rsidRDefault="006943BE" w:rsidP="008830CE">
      <w:pPr>
        <w:spacing w:after="0" w:line="240" w:lineRule="auto"/>
      </w:pPr>
      <w:r>
        <w:separator/>
      </w:r>
    </w:p>
  </w:footnote>
  <w:footnote w:type="continuationSeparator" w:id="0">
    <w:p w14:paraId="2B5570E9" w14:textId="77777777" w:rsidR="006943BE" w:rsidRDefault="006943BE" w:rsidP="0088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5B02E" w14:textId="77777777" w:rsidR="00B30BD6" w:rsidRDefault="00B30BD6" w:rsidP="00B30BD6">
    <w:pPr>
      <w:pStyle w:val="Header"/>
      <w:jc w:val="center"/>
    </w:pPr>
    <w:r>
      <w:rPr>
        <w:rFonts w:ascii="Times New Roman" w:hAnsi="Times New Roman" w:cs="Times New Roman"/>
        <w:b/>
        <w:sz w:val="24"/>
        <w:szCs w:val="24"/>
      </w:rPr>
      <w:t>CORE SAMPLE OBSERVATION/INTERVIEW FORM FOR PROVIDER OPERATED/CONTROLLED RESIDENTIAL AND DAY SERVICES</w:t>
    </w:r>
  </w:p>
  <w:p w14:paraId="5AE6B1A6" w14:textId="77777777" w:rsidR="00B30BD6" w:rsidRDefault="00B30B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190F"/>
    <w:multiLevelType w:val="hybridMultilevel"/>
    <w:tmpl w:val="E56E6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949EE"/>
    <w:multiLevelType w:val="hybridMultilevel"/>
    <w:tmpl w:val="C7E89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3B086E"/>
    <w:multiLevelType w:val="hybridMultilevel"/>
    <w:tmpl w:val="47A26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8D637F"/>
    <w:multiLevelType w:val="hybridMultilevel"/>
    <w:tmpl w:val="97A2A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2539E2"/>
    <w:multiLevelType w:val="hybridMultilevel"/>
    <w:tmpl w:val="19DC8596"/>
    <w:lvl w:ilvl="0" w:tplc="DDD2852A">
      <w:start w:val="1"/>
      <w:numFmt w:val="upperLetter"/>
      <w:suff w:val="nothing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874504">
    <w:abstractNumId w:val="2"/>
  </w:num>
  <w:num w:numId="2" w16cid:durableId="1511526836">
    <w:abstractNumId w:val="1"/>
  </w:num>
  <w:num w:numId="3" w16cid:durableId="1488787181">
    <w:abstractNumId w:val="0"/>
  </w:num>
  <w:num w:numId="4" w16cid:durableId="1091773744">
    <w:abstractNumId w:val="3"/>
  </w:num>
  <w:num w:numId="5" w16cid:durableId="1726492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0CE"/>
    <w:rsid w:val="00031605"/>
    <w:rsid w:val="000A4A16"/>
    <w:rsid w:val="00116C54"/>
    <w:rsid w:val="0015324F"/>
    <w:rsid w:val="002576C6"/>
    <w:rsid w:val="003063CD"/>
    <w:rsid w:val="00364AF5"/>
    <w:rsid w:val="003D59D2"/>
    <w:rsid w:val="004F5CDF"/>
    <w:rsid w:val="004F5E5C"/>
    <w:rsid w:val="005008E8"/>
    <w:rsid w:val="005A0EF2"/>
    <w:rsid w:val="005D2CF1"/>
    <w:rsid w:val="00610AAA"/>
    <w:rsid w:val="006122F7"/>
    <w:rsid w:val="00686E5A"/>
    <w:rsid w:val="006943BE"/>
    <w:rsid w:val="006A6874"/>
    <w:rsid w:val="00775D00"/>
    <w:rsid w:val="008830CE"/>
    <w:rsid w:val="008F2E7B"/>
    <w:rsid w:val="00925210"/>
    <w:rsid w:val="009B55C5"/>
    <w:rsid w:val="00AA40AC"/>
    <w:rsid w:val="00B13A9C"/>
    <w:rsid w:val="00B30BD6"/>
    <w:rsid w:val="00BC637B"/>
    <w:rsid w:val="00C34CD0"/>
    <w:rsid w:val="00CE5110"/>
    <w:rsid w:val="00D517B8"/>
    <w:rsid w:val="00D74416"/>
    <w:rsid w:val="00D873C0"/>
    <w:rsid w:val="00E417B2"/>
    <w:rsid w:val="00ED51E0"/>
    <w:rsid w:val="00F4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5705E"/>
  <w15:chartTrackingRefBased/>
  <w15:docId w15:val="{15A632A5-9CA6-4374-B572-A211EB18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0CE"/>
  </w:style>
  <w:style w:type="paragraph" w:styleId="Footer">
    <w:name w:val="footer"/>
    <w:basedOn w:val="Normal"/>
    <w:link w:val="FooterChar"/>
    <w:uiPriority w:val="99"/>
    <w:unhideWhenUsed/>
    <w:rsid w:val="0088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0CE"/>
  </w:style>
  <w:style w:type="paragraph" w:styleId="NoSpacing">
    <w:name w:val="No Spacing"/>
    <w:uiPriority w:val="1"/>
    <w:qFormat/>
    <w:rsid w:val="008830CE"/>
    <w:pPr>
      <w:spacing w:after="0" w:line="240" w:lineRule="auto"/>
    </w:pPr>
  </w:style>
  <w:style w:type="paragraph" w:customStyle="1" w:styleId="Default">
    <w:name w:val="Default"/>
    <w:rsid w:val="005D2C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5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HHSInternetTopic xmlns="32249c65-da49-47e9-984a-f0159a6f027c">DD Community Based Services</DHHSInternetTopic>
    <DHHSInternetPCM xmlns="32249c65-da49-47e9-984a-f0159a6f027c"/>
    <DHHSInternetDivision xmlns="32249c65-da49-47e9-984a-f0159a6f027c" xsi:nil="true"/>
    <DHHSInternetWCP xmlns="32249c65-da49-47e9-984a-f0159a6f027c"/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C1896FC29C85464993D5CB46178F2503" ma:contentTypeVersion="5" ma:contentTypeDescription="" ma:contentTypeScope="" ma:versionID="fd09bcdec84f9a6cc095a02afc092b7e">
  <xsd:schema xmlns:xsd="http://www.w3.org/2001/XMLSchema" xmlns:xs="http://www.w3.org/2001/XMLSchema" xmlns:p="http://schemas.microsoft.com/office/2006/metadata/properties" xmlns:ns2="32249c65-da49-47e9-984a-f0159a6f027c" targetNamespace="http://schemas.microsoft.com/office/2006/metadata/properties" ma:root="true" ma:fieldsID="a7f3cc84a65f34d002b93d766cf409c9" ns2:_=""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2:DHHSInternetDivision" minOccurs="0"/>
                <xsd:element ref="ns2:DHHSInternetTopic" minOccurs="0"/>
                <xsd:element ref="ns2:DHHSInternetPCM" minOccurs="0"/>
                <xsd:element ref="ns2:DHHSInternetWCP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DHHSInternetDivision" ma:index="8" nillable="true" ma:displayName="Division" ma:format="Dropdown" ma:internalName="DHHSInternetDivision">
      <xsd:simpleType>
        <xsd:restriction base="dms:Choice">
          <xsd:enumeration value="Agency-Wide"/>
          <xsd:enumeration value="Behavioral Health"/>
          <xsd:enumeration value="Children and Family Services"/>
          <xsd:enumeration value="Developmental Disabilities"/>
          <xsd:enumeration value="Medicaid &amp; Long-Term Care"/>
          <xsd:enumeration value="Public Health"/>
          <xsd:enumeration value="Operational"/>
        </xsd:restriction>
      </xsd:simpleType>
    </xsd:element>
    <xsd:element name="DHHSInternetTopic" ma:index="9" nillable="true" ma:displayName="Topic" ma:format="Dropdown" ma:internalName="DHHSInternetTopic">
      <xsd:simpleType>
        <xsd:union memberTypes="dms:Text">
          <xsd:simpleType>
            <xsd:restriction base="dms:Choice">
              <xsd:enumeration value="About"/>
              <xsd:enumeration value="Addiction"/>
              <xsd:enumeration value="Board Info"/>
              <xsd:enumeration value="Certificates"/>
              <xsd:enumeration value="Child Care"/>
              <xsd:enumeration value="Children"/>
              <xsd:enumeration value="Community and Rural Health Planning"/>
              <xsd:enumeration value="Consumer Advocacy"/>
              <xsd:enumeration value="Contact"/>
              <xsd:enumeration value="Disabilities Assistance"/>
              <xsd:enumeration value="Diseases &amp; Conditions"/>
              <xsd:enumeration value="Drug Overdose Prevention"/>
              <xsd:enumeration value="Economic Assistance"/>
              <xsd:enumeration value="Epidemiology and Informatics"/>
              <xsd:enumeration value="Environmental Health"/>
              <xsd:enumeration value="Facilities"/>
              <xsd:enumeration value="Families"/>
              <xsd:enumeration value="General Administration &amp; Support"/>
              <xsd:enumeration value="General Assistance"/>
              <xsd:enumeration value="General Licensing &amp; Regs"/>
              <xsd:enumeration value="Health Promotion"/>
              <xsd:enumeration value="Injury"/>
              <xsd:enumeration value="Legislation"/>
              <xsd:enumeration value="Lifespan Health"/>
              <xsd:enumeration value="MCAH"/>
              <xsd:enumeration value="Medicaid Related Assistance"/>
              <xsd:enumeration value="Mental Health"/>
              <xsd:enumeration value="Online Services"/>
              <xsd:enumeration value="Other"/>
              <xsd:enumeration value="Prevention"/>
              <xsd:enumeration value="Professions &amp; Occupations"/>
              <xsd:enumeration value="Safety"/>
              <xsd:enumeration value="Seniors"/>
              <xsd:enumeration value="State Committees"/>
              <xsd:enumeration value="Statutes &amp; Regs"/>
              <xsd:enumeration value="Suicide Prevention"/>
              <xsd:enumeration value="Tobacco Free Nebraska"/>
              <xsd:enumeration value="Vital Records"/>
              <xsd:enumeration value="Wellness &amp; Prevention"/>
              <xsd:enumeration value="Youth Facilities &amp; Services"/>
              <xsd:enumeration value="News Release"/>
            </xsd:restriction>
          </xsd:simpleType>
        </xsd:union>
      </xsd:simpleType>
    </xsd:element>
    <xsd:element name="DHHSInternetPCM" ma:index="10" nillable="true" ma:displayName="PCM" ma:internalName="DHHSInternetPC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  <xsd:element name="DHHSInternetWCP" ma:index="11" nillable="true" ma:displayName="WCP" ma:internalName="DHHSInternetWC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  <xsd:enumeration value="31"/>
                    <xsd:enumeration value="32"/>
                    <xsd:enumeration value="33"/>
                    <xsd:enumeration value="34"/>
                    <xsd:enumeration value="35"/>
                    <xsd:enumeration value="36"/>
                    <xsd:enumeration value="37"/>
                    <xsd:enumeration value="38"/>
                    <xsd:enumeration value="39"/>
                    <xsd:enumeration value="40"/>
                    <xsd:enumeration value="41"/>
                    <xsd:enumeration value="42"/>
                    <xsd:enumeration value="43"/>
                    <xsd:enumeration value="44"/>
                    <xsd:enumeration value="45"/>
                    <xsd:enumeration value="46"/>
                    <xsd:enumeration value="47"/>
                    <xsd:enumeration value="48"/>
                    <xsd:enumeration value="49"/>
                    <xsd:enumeration value="50"/>
                    <xsd:enumeration value="51"/>
                    <xsd:enumeration value="52"/>
                    <xsd:enumeration value="53"/>
                    <xsd:enumeration value="54"/>
                    <xsd:enumeration value="55"/>
                    <xsd:enumeration value="56"/>
                    <xsd:enumeration value="57"/>
                    <xsd:enumeration value="58"/>
                    <xsd:enumeration value="59"/>
                    <xsd:enumeration value="60"/>
                    <xsd:enumeration value="61"/>
                    <xsd:enumeration value="62"/>
                    <xsd:enumeration value="63"/>
                    <xsd:enumeration value="64"/>
                    <xsd:enumeration value="65"/>
                    <xsd:enumeration value="66"/>
                    <xsd:enumeration value="67"/>
                    <xsd:enumeration value="68"/>
                    <xsd:enumeration value="69"/>
                    <xsd:enumeration value="70"/>
                    <xsd:enumeration value="71"/>
                    <xsd:enumeration value="72"/>
                    <xsd:enumeration value="73"/>
                    <xsd:enumeration value="74"/>
                    <xsd:enumeration value="75"/>
                    <xsd:enumeration value="76"/>
                    <xsd:enumeration value="77"/>
                    <xsd:enumeration value="78"/>
                    <xsd:enumeration value="79"/>
                    <xsd:enumeration value="80"/>
                    <xsd:enumeration value="81"/>
                    <xsd:enumeration value="82"/>
                    <xsd:enumeration value="83"/>
                    <xsd:enumeration value="84"/>
                    <xsd:enumeration value="85"/>
                    <xsd:enumeration value="86"/>
                    <xsd:enumeration value="87"/>
                    <xsd:enumeration value="88"/>
                    <xsd:enumeration value="89"/>
                    <xsd:enumeration value="90"/>
                    <xsd:enumeration value="91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1A5246-47AB-44FA-BABE-21BAFBB75E9F}"/>
</file>

<file path=customXml/itemProps2.xml><?xml version="1.0" encoding="utf-8"?>
<ds:datastoreItem xmlns:ds="http://schemas.openxmlformats.org/officeDocument/2006/customXml" ds:itemID="{D50DA1CF-4143-415F-8A0D-CB6B3C20CC8F}"/>
</file>

<file path=customXml/itemProps3.xml><?xml version="1.0" encoding="utf-8"?>
<ds:datastoreItem xmlns:ds="http://schemas.openxmlformats.org/officeDocument/2006/customXml" ds:itemID="{CEA3A978-05D0-485E-ACCD-02FBF94466BE}"/>
</file>

<file path=customXml/itemProps4.xml><?xml version="1.0" encoding="utf-8"?>
<ds:datastoreItem xmlns:ds="http://schemas.openxmlformats.org/officeDocument/2006/customXml" ds:itemID="{C168555C-11AB-4CB3-9635-A9E3DBE250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ervation Interview Form</vt:lpstr>
    </vt:vector>
  </TitlesOfParts>
  <Company>State of Nebraska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Form REV 11.22</dc:title>
  <dc:subject/>
  <dc:creator>Johnny Knoche</dc:creator>
  <cp:keywords/>
  <dc:description/>
  <cp:lastModifiedBy>Sorensen, Beth</cp:lastModifiedBy>
  <cp:revision>2</cp:revision>
  <dcterms:created xsi:type="dcterms:W3CDTF">2023-03-22T18:24:00Z</dcterms:created>
  <dcterms:modified xsi:type="dcterms:W3CDTF">2023-03-2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AD75EA75CD83B45A34259F0B184D02700C1896FC29C85464993D5CB46178F2503</vt:lpwstr>
  </property>
  <property fmtid="{D5CDD505-2E9C-101B-9397-08002B2CF9AE}" pid="4" name="Order">
    <vt:r8>162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